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69EDF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662C6DB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40FD">
              <w:rPr>
                <w:rFonts w:cs="a"/>
                <w:color w:val="000000"/>
                <w:szCs w:val="36"/>
              </w:rPr>
              <w:t>8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8340FD">
              <w:rPr>
                <w:rFonts w:cs="a"/>
                <w:color w:val="000000"/>
                <w:szCs w:val="36"/>
              </w:rPr>
              <w:t>P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40FD">
              <w:rPr>
                <w:rFonts w:cs="a"/>
                <w:color w:val="000000"/>
                <w:szCs w:val="36"/>
              </w:rPr>
              <w:t>6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2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40FD">
              <w:rPr>
                <w:rFonts w:cs="a"/>
                <w:color w:val="000000"/>
                <w:szCs w:val="36"/>
              </w:rPr>
              <w:t>7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73883D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S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±ÉiÉç | </w:t>
            </w:r>
          </w:p>
          <w:p w14:paraId="29BBCC79" w14:textId="57B358CE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ABF2A09" w14:textId="77777777" w:rsidR="00CA5AB1" w:rsidRPr="008340FD" w:rsidRDefault="000126BA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CA5AB1" w:rsidRPr="008340FD">
              <w:rPr>
                <w:rFonts w:cs="a"/>
                <w:color w:val="000000"/>
                <w:szCs w:val="36"/>
              </w:rPr>
              <w:t>8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CA5AB1"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="00CA5AB1" w:rsidRPr="008340FD">
              <w:rPr>
                <w:rFonts w:cs="a"/>
                <w:color w:val="000000"/>
                <w:szCs w:val="36"/>
              </w:rPr>
              <w:t>P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CA5AB1" w:rsidRPr="008340FD">
              <w:rPr>
                <w:rFonts w:cs="a"/>
                <w:color w:val="000000"/>
                <w:szCs w:val="36"/>
              </w:rPr>
              <w:t>6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2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cs="a"/>
                <w:color w:val="000000"/>
                <w:szCs w:val="36"/>
              </w:rPr>
              <w:t>7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2BC7E06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è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±ÉiÉç | </w:t>
            </w:r>
          </w:p>
          <w:p w14:paraId="24A002F8" w14:textId="443B9574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37C3707A" w14:textId="2D452588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AB1">
              <w:rPr>
                <w:rFonts w:cs="a"/>
                <w:color w:val="000000"/>
                <w:szCs w:val="36"/>
              </w:rPr>
              <w:t>2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CA5AB1">
              <w:rPr>
                <w:rFonts w:cs="a"/>
                <w:color w:val="000000"/>
                <w:szCs w:val="36"/>
              </w:rPr>
              <w:t>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7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FBEBEFA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ç D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 lÉåwrÉ 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33B161AD" w14:textId="50BD9BD6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AB1">
              <w:rPr>
                <w:rFonts w:cs="a"/>
                <w:color w:val="000000"/>
                <w:szCs w:val="36"/>
              </w:rPr>
              <w:t>2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CA5AB1">
              <w:rPr>
                <w:rFonts w:cs="a"/>
                <w:color w:val="000000"/>
                <w:szCs w:val="36"/>
              </w:rPr>
              <w:t>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8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36FCF00E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17F1B9ED" w14:textId="77777777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1A4E7A2" w14:textId="7E00E415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92A4B">
              <w:rPr>
                <w:rFonts w:cs="a"/>
                <w:color w:val="000000"/>
                <w:szCs w:val="36"/>
              </w:rPr>
              <w:t>2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592A4B">
              <w:rPr>
                <w:rFonts w:cs="a"/>
                <w:color w:val="000000"/>
                <w:szCs w:val="36"/>
              </w:rPr>
              <w:t>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E571C66" w14:textId="3E5AC610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670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Ï</w:t>
            </w:r>
            <w:r w:rsidR="00467051" w:rsidRPr="0046705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þ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wrÉ 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4EE95A48" w14:textId="033AFD82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92A4B">
              <w:rPr>
                <w:rFonts w:cs="a"/>
                <w:color w:val="000000"/>
                <w:szCs w:val="36"/>
              </w:rPr>
              <w:t>2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592A4B">
              <w:rPr>
                <w:rFonts w:cs="a"/>
                <w:color w:val="000000"/>
                <w:szCs w:val="36"/>
              </w:rPr>
              <w:t>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8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69396534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2F7683BA" w14:textId="77777777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467051" w14:paraId="15E1F294" w14:textId="77777777" w:rsidTr="00525F54">
        <w:trPr>
          <w:trHeight w:val="1197"/>
        </w:trPr>
        <w:tc>
          <w:tcPr>
            <w:tcW w:w="7024" w:type="dxa"/>
          </w:tcPr>
          <w:p w14:paraId="52DCD7A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7D48E4C5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18DCA22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1790664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2719A972" w14:textId="77777777" w:rsidTr="00525F54">
        <w:trPr>
          <w:trHeight w:val="1197"/>
        </w:trPr>
        <w:tc>
          <w:tcPr>
            <w:tcW w:w="7024" w:type="dxa"/>
          </w:tcPr>
          <w:p w14:paraId="061C7338" w14:textId="1E3A7DFF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0C7CDC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ç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760EF470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D7E363" w14:textId="44E158E9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693AED1C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36C46313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64509647" w14:textId="77777777" w:rsidTr="00525F54">
        <w:trPr>
          <w:trHeight w:val="1197"/>
        </w:trPr>
        <w:tc>
          <w:tcPr>
            <w:tcW w:w="7024" w:type="dxa"/>
          </w:tcPr>
          <w:p w14:paraId="1BA135E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cs="a"/>
                <w:color w:val="000000"/>
                <w:szCs w:val="36"/>
                <w:lang w:val="it-IT"/>
              </w:rPr>
              <w:lastRenderedPageBreak/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8B2BB7F" w14:textId="591F0F8D" w:rsidR="00CD329D" w:rsidRPr="009C1F2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o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</w:t>
            </w:r>
          </w:p>
        </w:tc>
        <w:tc>
          <w:tcPr>
            <w:tcW w:w="7230" w:type="dxa"/>
          </w:tcPr>
          <w:p w14:paraId="2DA6AEF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E9354D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| </w:t>
            </w:r>
          </w:p>
          <w:p w14:paraId="2BCFF757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9096A17" w14:textId="77777777" w:rsidTr="00525F54">
        <w:trPr>
          <w:trHeight w:val="1197"/>
        </w:trPr>
        <w:tc>
          <w:tcPr>
            <w:tcW w:w="7024" w:type="dxa"/>
          </w:tcPr>
          <w:p w14:paraId="3A0C422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0352363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þ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CCF04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7CE6B10E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þÉ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C97B5C3" w14:textId="77777777" w:rsidTr="00525F54">
        <w:trPr>
          <w:trHeight w:val="1197"/>
        </w:trPr>
        <w:tc>
          <w:tcPr>
            <w:tcW w:w="7024" w:type="dxa"/>
          </w:tcPr>
          <w:p w14:paraId="44E759C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7A6BFD88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h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397B519E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C5E282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233742A0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4AF6E40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DB6559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8198" w14:textId="77777777" w:rsidR="00B427E6" w:rsidRDefault="00B427E6" w:rsidP="001C43F2">
      <w:pPr>
        <w:spacing w:before="0" w:line="240" w:lineRule="auto"/>
      </w:pPr>
      <w:r>
        <w:separator/>
      </w:r>
    </w:p>
  </w:endnote>
  <w:endnote w:type="continuationSeparator" w:id="0">
    <w:p w14:paraId="5CE856A9" w14:textId="77777777" w:rsidR="00B427E6" w:rsidRDefault="00B427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05F8" w14:textId="77777777" w:rsidR="00B427E6" w:rsidRDefault="00B427E6" w:rsidP="001C43F2">
      <w:pPr>
        <w:spacing w:before="0" w:line="240" w:lineRule="auto"/>
      </w:pPr>
      <w:r>
        <w:separator/>
      </w:r>
    </w:p>
  </w:footnote>
  <w:footnote w:type="continuationSeparator" w:id="0">
    <w:p w14:paraId="6820A47B" w14:textId="77777777" w:rsidR="00B427E6" w:rsidRDefault="00B427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5D75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67051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A4B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0095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27E6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36D01"/>
    <w:rsid w:val="00C44E05"/>
    <w:rsid w:val="00C50B19"/>
    <w:rsid w:val="00C524EF"/>
    <w:rsid w:val="00C56C59"/>
    <w:rsid w:val="00C61BBA"/>
    <w:rsid w:val="00C6213E"/>
    <w:rsid w:val="00C658DF"/>
    <w:rsid w:val="00C754F4"/>
    <w:rsid w:val="00C81883"/>
    <w:rsid w:val="00C8221E"/>
    <w:rsid w:val="00C84D73"/>
    <w:rsid w:val="00C86555"/>
    <w:rsid w:val="00C87CAA"/>
    <w:rsid w:val="00C92D2A"/>
    <w:rsid w:val="00C96F39"/>
    <w:rsid w:val="00CA5AB1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5F7F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5-05-28T05:32:00Z</cp:lastPrinted>
  <dcterms:created xsi:type="dcterms:W3CDTF">2025-07-28T06:03:00Z</dcterms:created>
  <dcterms:modified xsi:type="dcterms:W3CDTF">2025-07-28T16:47:00Z</dcterms:modified>
</cp:coreProperties>
</file>